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7E" w:rsidRDefault="00A25D2A">
      <w:pPr>
        <w:pStyle w:val="GvdeMetni"/>
        <w:rPr>
          <w:rFonts w:ascii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90632</wp:posOffset>
                </wp:positionH>
                <wp:positionV relativeFrom="page">
                  <wp:posOffset>1078923</wp:posOffset>
                </wp:positionV>
                <wp:extent cx="6069965" cy="9025255"/>
                <wp:effectExtent l="0" t="19050" r="26035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9025255"/>
                          <a:chOff x="1265" y="1704"/>
                          <a:chExt cx="9559" cy="14213"/>
                        </a:xfrm>
                      </wpg:grpSpPr>
                      <wps:wsp>
                        <wps:cNvPr id="2" name="AutoShape 13"/>
                        <wps:cNvSpPr>
                          <a:spLocks/>
                        </wps:cNvSpPr>
                        <wps:spPr bwMode="auto">
                          <a:xfrm>
                            <a:off x="1265" y="1704"/>
                            <a:ext cx="9470" cy="92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04 1704"/>
                              <a:gd name="T3" fmla="*/ 1704 h 92"/>
                              <a:gd name="T4" fmla="+- 0 1295 1265"/>
                              <a:gd name="T5" fmla="*/ T4 w 9470"/>
                              <a:gd name="T6" fmla="+- 0 1796 1704"/>
                              <a:gd name="T7" fmla="*/ 1796 h 92"/>
                              <a:gd name="T8" fmla="+- 0 1265 1265"/>
                              <a:gd name="T9" fmla="*/ T8 w 9470"/>
                              <a:gd name="T10" fmla="+- 0 1734 1704"/>
                              <a:gd name="T11" fmla="*/ 1734 h 92"/>
                              <a:gd name="T12" fmla="+- 0 1354 1265"/>
                              <a:gd name="T13" fmla="*/ T12 w 9470"/>
                              <a:gd name="T14" fmla="+- 0 1734 1704"/>
                              <a:gd name="T15" fmla="*/ 1734 h 92"/>
                              <a:gd name="T16" fmla="+- 0 1354 1265"/>
                              <a:gd name="T17" fmla="*/ T16 w 9470"/>
                              <a:gd name="T18" fmla="+- 0 1734 1704"/>
                              <a:gd name="T19" fmla="*/ 1734 h 92"/>
                              <a:gd name="T20" fmla="+- 0 10735 1265"/>
                              <a:gd name="T21" fmla="*/ T20 w 9470"/>
                              <a:gd name="T22" fmla="+- 0 1734 1704"/>
                              <a:gd name="T23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70" h="92">
                                <a:moveTo>
                                  <a:pt x="30" y="0"/>
                                </a:moveTo>
                                <a:lnTo>
                                  <a:pt x="30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  <a:moveTo>
                                  <a:pt x="89" y="30"/>
                                </a:moveTo>
                                <a:lnTo>
                                  <a:pt x="9470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4" y="1786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10735" y="1704"/>
                            <a:ext cx="89" cy="92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704 1704"/>
                              <a:gd name="T3" fmla="*/ 1704 h 92"/>
                              <a:gd name="T4" fmla="+- 0 10794 10735"/>
                              <a:gd name="T5" fmla="*/ T4 w 89"/>
                              <a:gd name="T6" fmla="+- 0 1796 1704"/>
                              <a:gd name="T7" fmla="*/ 1796 h 92"/>
                              <a:gd name="T8" fmla="+- 0 10735 10735"/>
                              <a:gd name="T9" fmla="*/ T8 w 89"/>
                              <a:gd name="T10" fmla="+- 0 1734 1704"/>
                              <a:gd name="T11" fmla="*/ 1734 h 92"/>
                              <a:gd name="T12" fmla="+- 0 10824 10735"/>
                              <a:gd name="T13" fmla="*/ T12 w 89"/>
                              <a:gd name="T14" fmla="+- 0 1734 1704"/>
                              <a:gd name="T15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59" y="0"/>
                                </a:moveTo>
                                <a:lnTo>
                                  <a:pt x="59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7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265" y="1796"/>
                            <a:ext cx="9470" cy="14121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96 1796"/>
                              <a:gd name="T3" fmla="*/ 1796 h 14121"/>
                              <a:gd name="T4" fmla="+- 0 1295 1265"/>
                              <a:gd name="T5" fmla="*/ T4 w 9470"/>
                              <a:gd name="T6" fmla="+- 0 15828 1796"/>
                              <a:gd name="T7" fmla="*/ 15828 h 14121"/>
                              <a:gd name="T8" fmla="+- 0 1295 1265"/>
                              <a:gd name="T9" fmla="*/ T8 w 9470"/>
                              <a:gd name="T10" fmla="+- 0 15828 1796"/>
                              <a:gd name="T11" fmla="*/ 15828 h 14121"/>
                              <a:gd name="T12" fmla="+- 0 1295 1265"/>
                              <a:gd name="T13" fmla="*/ T12 w 9470"/>
                              <a:gd name="T14" fmla="+- 0 15917 1796"/>
                              <a:gd name="T15" fmla="*/ 15917 h 14121"/>
                              <a:gd name="T16" fmla="+- 0 1265 1265"/>
                              <a:gd name="T17" fmla="*/ T16 w 9470"/>
                              <a:gd name="T18" fmla="+- 0 15887 1796"/>
                              <a:gd name="T19" fmla="*/ 15887 h 14121"/>
                              <a:gd name="T20" fmla="+- 0 1354 1265"/>
                              <a:gd name="T21" fmla="*/ T20 w 9470"/>
                              <a:gd name="T22" fmla="+- 0 15887 1796"/>
                              <a:gd name="T23" fmla="*/ 15887 h 14121"/>
                              <a:gd name="T24" fmla="+- 0 1354 1265"/>
                              <a:gd name="T25" fmla="*/ T24 w 9470"/>
                              <a:gd name="T26" fmla="+- 0 15887 1796"/>
                              <a:gd name="T27" fmla="*/ 15887 h 14121"/>
                              <a:gd name="T28" fmla="+- 0 10735 1265"/>
                              <a:gd name="T29" fmla="*/ T28 w 9470"/>
                              <a:gd name="T30" fmla="+- 0 15887 1796"/>
                              <a:gd name="T31" fmla="*/ 15887 h 1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70" h="14121">
                                <a:moveTo>
                                  <a:pt x="30" y="0"/>
                                </a:moveTo>
                                <a:lnTo>
                                  <a:pt x="30" y="14032"/>
                                </a:lnTo>
                                <a:moveTo>
                                  <a:pt x="30" y="14032"/>
                                </a:moveTo>
                                <a:lnTo>
                                  <a:pt x="30" y="14121"/>
                                </a:lnTo>
                                <a:moveTo>
                                  <a:pt x="0" y="14091"/>
                                </a:moveTo>
                                <a:lnTo>
                                  <a:pt x="89" y="14091"/>
                                </a:lnTo>
                                <a:moveTo>
                                  <a:pt x="89" y="14091"/>
                                </a:moveTo>
                                <a:lnTo>
                                  <a:pt x="9470" y="1409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4" y="15835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4" y="1796"/>
                            <a:ext cx="0" cy="1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42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10735" y="15828"/>
                            <a:ext cx="89" cy="89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5828 15828"/>
                              <a:gd name="T3" fmla="*/ 15828 h 89"/>
                              <a:gd name="T4" fmla="+- 0 10794 10735"/>
                              <a:gd name="T5" fmla="*/ T4 w 89"/>
                              <a:gd name="T6" fmla="+- 0 15917 15828"/>
                              <a:gd name="T7" fmla="*/ 15917 h 89"/>
                              <a:gd name="T8" fmla="+- 0 10735 10735"/>
                              <a:gd name="T9" fmla="*/ T8 w 89"/>
                              <a:gd name="T10" fmla="+- 0 15887 15828"/>
                              <a:gd name="T11" fmla="*/ 15887 h 89"/>
                              <a:gd name="T12" fmla="+- 0 10824 10735"/>
                              <a:gd name="T13" fmla="*/ T12 w 89"/>
                              <a:gd name="T14" fmla="+- 0 15887 15828"/>
                              <a:gd name="T15" fmla="*/ 1588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59" y="0"/>
                                </a:moveTo>
                                <a:lnTo>
                                  <a:pt x="59" y="89"/>
                                </a:lnTo>
                                <a:moveTo>
                                  <a:pt x="0" y="59"/>
                                </a:moveTo>
                                <a:lnTo>
                                  <a:pt x="89" y="5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" y="2310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2040"/>
                            <a:ext cx="1778" cy="1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4B11" id="Group 2" o:spid="_x0000_s1026" style="position:absolute;margin-left:7.15pt;margin-top:84.95pt;width:477.95pt;height:710.65pt;z-index:-251658752;mso-position-horizontal-relative:margin;mso-position-vertical-relative:page" coordorigin="1265,1704" coordsize="9559,1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">
                <v:shape id="AutoShape 13" o:spid="_x0000_s1027" style="position:absolute;left:1265;top:1704;width:9470;height:92;visibility:visible;mso-wrap-style:square;v-text-anchor:top" coordsize="94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UmsIA&#10;AADaAAAADwAAAGRycy9kb3ducmV2LnhtbESPQWsCMRSE74L/ITyht5pVipTVKGop1mNtDx6fm+du&#10;3M3LmkTd/vtGEDwOM/MNM1t0thFX8sE4VjAaZiCIC6cNlwp+fz5f30GEiKyxcUwK/ijAYt7vzTDX&#10;7sbfdN3FUiQIhxwVVDG2uZShqMhiGLqWOHlH5y3GJH0ptcdbgttGjrNsIi0aTgsVtrSuqKh3F6tg&#10;a5rVx2Gzruu3zmzPp4lfjvYHpV4G3XIKIlIXn+FH+0s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ZSawgAAANoAAAAPAAAAAAAAAAAAAAAAAJgCAABkcnMvZG93&#10;bnJldi54bWxQSwUGAAAAAAQABAD1AAAAhwMAAAAA&#10;" path="m30,r,92m,30r89,m89,30r9381,e" filled="f" strokeweight="3pt">
                  <v:path arrowok="t" o:connecttype="custom" o:connectlocs="30,1704;30,1796;0,1734;89,1734;89,1734;9470,1734" o:connectangles="0,0,0,0,0,0"/>
                </v:shape>
                <v:line id="Line 12" o:spid="_x0000_s1028" style="position:absolute;visibility:visible;mso-wrap-style:square" from="1354,1786" to="10735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shape id="AutoShape 11" o:spid="_x0000_s1029" style="position:absolute;left:10735;top:170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scMA&#10;AADaAAAADwAAAGRycy9kb3ducmV2LnhtbESPT2sCMRTE7wW/Q3hCbzVbsSKrUUQUtyerFnp9bJ67&#10;SzcvS5L90376RhB6HGbmN8xqM5hadOR8ZVnB6yQBQZxbXXGh4PN6eFmA8AFZY22ZFPyQh8169LTC&#10;VNuez9RdQiEihH2KCsoQmlRKn5dk0E9sQxy9m3UGQ5SukNphH+GmltMkmUuDFceFEhvalZR/X1qj&#10;wNcfNG+/jpV0+/frSb5lv6etVep5PGyXIAIN4T/8aGdawQzu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rscMAAADaAAAADwAAAAAAAAAAAAAAAACYAgAAZHJzL2Rv&#10;d25yZXYueG1sUEsFBgAAAAAEAAQA9QAAAIgDAAAAAA==&#10;" path="m59,r,92m,30r89,e" filled="f" strokeweight="3pt">
                  <v:path arrowok="t" o:connecttype="custom" o:connectlocs="59,1704;59,1796;0,1734;89,1734" o:connectangles="0,0,0,0"/>
                </v:shape>
                <v:line id="Line 10" o:spid="_x0000_s1030" style="position:absolute;visibility:visible;mso-wrap-style:square" from="1347,1779" to="1347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shape id="AutoShape 9" o:spid="_x0000_s1031" style="position:absolute;left:1265;top:1796;width:9470;height:14121;visibility:visible;mso-wrap-style:square;v-text-anchor:top" coordsize="9470,1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Sv8IA&#10;AADaAAAADwAAAGRycy9kb3ducmV2LnhtbESPQWvCQBSE7wX/w/KE3urGgiLRTRCxKL2UpoLXZ/aZ&#10;jWbfxuxq0n/fLRR6HGbmG2aVD7YRD+p87VjBdJKAIC6drrlScPh6e1mA8AFZY+OYFHyThzwbPa0w&#10;1a7nT3oUoRIRwj5FBSaENpXSl4Ys+olriaN3dp3FEGVXSd1hH+G2ka9JMpcWa44LBlvaGCqvxd0q&#10;GGYLvH2UfDAnfyw2l+2u7t9ZqefxsF6CCDSE//Bfe68VzOH3Srw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dK/wgAAANoAAAAPAAAAAAAAAAAAAAAAAJgCAABkcnMvZG93&#10;bnJldi54bWxQSwUGAAAAAAQABAD1AAAAhwMAAAAA&#10;" path="m30,r,14032m30,14032r,89m,14091r89,m89,14091r9381,e" filled="f" strokeweight="3pt">
                  <v:path arrowok="t" o:connecttype="custom" o:connectlocs="30,1796;30,15828;30,15828;30,15917;0,15887;89,15887;89,15887;9470,15887" o:connectangles="0,0,0,0,0,0,0,0"/>
                </v:shape>
                <v:line id="Line 8" o:spid="_x0000_s1032" style="position:absolute;visibility:visible;mso-wrap-style:square" from="1354,15835" to="10735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v:line id="Line 7" o:spid="_x0000_s1033" style="position:absolute;visibility:visible;mso-wrap-style:square" from="10794,1796" to="10794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6" o:spid="_x0000_s1034" style="position:absolute;visibility:visible;mso-wrap-style:square" from="10742,1779" to="10742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shape id="AutoShape 5" o:spid="_x0000_s1035" style="position:absolute;left:10735;top:15828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02cEA&#10;AADbAAAADwAAAGRycy9kb3ducmV2LnhtbESPTWvCQBCG74X+h2WEXkrdaEFK6io2IHizxtDzkB2z&#10;wexsyK6a/nvnIHibYd6PZ5br0XfqSkNsAxuYTTNQxHWwLTcGquP24wtUTMgWu8Bk4J8irFevL0vM&#10;bbjxga5lapSEcMzRgEupz7WOtSOPcRp6YrmdwuAxyTo02g54k3Df6XmWLbTHlqXBYU+Fo/pcXrz0&#10;/pZ7N85+3neuKj7Dce6Liv+MeZuMm29Qicb0FD/cOyv4Qi+/yAB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9NnBAAAA2wAAAA8AAAAAAAAAAAAAAAAAmAIAAGRycy9kb3du&#10;cmV2LnhtbFBLBQYAAAAABAAEAPUAAACGAwAAAAA=&#10;" path="m59,r,89m,59r89,e" filled="f" strokeweight="3pt">
                  <v:path arrowok="t" o:connecttype="custom" o:connectlocs="59,15828;59,15917;0,15887;89,1588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5471;top:2310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/mw3CAAAA2wAAAA8AAABkcnMvZG93bnJldi54bWxEj0GLwjAQhe/C/ocwC15kTfQgWo3iLgji&#10;za6y16EZ22AzKU3U6q83grC3Gd6b971ZrDpXiyu1wXrWMBoqEMSFN5ZLDYffzdcURIjIBmvPpOFO&#10;AVbLj94CM+NvvKdrHkuRQjhkqKGKscmkDEVFDsPQN8RJO/nWYUxrW0rT4i2Fu1qOlZpIh5YTocKG&#10;fioqzvnFJe7ezI6k1N9091iPB9+5PU2s1br/2a3nICJ18d/8vt6aVH8Er1/S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5sNwgAAANsAAAAPAAAAAAAAAAAAAAAAAJ8C&#10;AABkcnMvZG93bnJldi54bWxQSwUGAAAAAAQABAD3AAAAjgMAAAAA&#10;">
                  <v:imagedata r:id="rId8" o:title="" gain="2147483647f"/>
                </v:shape>
                <v:shape id="Picture 3" o:spid="_x0000_s1037" type="#_x0000_t75" style="position:absolute;left:5119;top:2040;width:177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i0LCAAAA2wAAAA8AAABkcnMvZG93bnJldi54bWxET02LwjAQvQv7H8IseBFN18PSrUYRWdH1&#10;pF0PHsdmbIvNpDTR1n9vBMHbPN7nTOedqcSNGldaVvA1ikAQZ1aXnCs4/K+GMQjnkTVWlknBnRzM&#10;Zx+9KSbatrynW+pzEULYJaig8L5OpHRZQQbdyNbEgTvbxqAPsMmlbrAN4aaS4yj6lgZLDg0F1rQs&#10;KLukV6NgvTme4t+BxJ+/s7238Xa3XF8XSvU/u8UEhKfOv8Uv90aH+WN4/hIO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4tCwgAAANsAAAAPAAAAAAAAAAAAAAAAAJ8C&#10;AABkcnMvZG93bnJldi54bWxQSwUGAAAAAAQABAD3AAAAjgMAAAAA&#10;">
                  <v:imagedata r:id="rId9" o:title=""/>
                </v:shape>
                <w10:wrap anchorx="margin" anchory="page"/>
              </v:group>
            </w:pict>
          </mc:Fallback>
        </mc:AlternateContent>
      </w: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 w:rsidP="00C513A8">
      <w:pPr>
        <w:pStyle w:val="GvdeMetni"/>
        <w:jc w:val="center"/>
        <w:rPr>
          <w:rFonts w:ascii="Times New Roman"/>
        </w:rPr>
      </w:pPr>
    </w:p>
    <w:p w:rsidR="00E1637E" w:rsidRPr="0028735A" w:rsidRDefault="00E1637E" w:rsidP="001D24E6">
      <w:pPr>
        <w:pStyle w:val="GvdeMetni"/>
        <w:jc w:val="center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spacing w:before="6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pStyle w:val="Balk2"/>
        <w:spacing w:before="66"/>
        <w:ind w:left="3710"/>
        <w:rPr>
          <w:rFonts w:ascii="Times New Roman" w:hAnsi="Times New Roman" w:cs="Times New Roman"/>
        </w:rPr>
      </w:pPr>
      <w:r w:rsidRPr="0028735A">
        <w:rPr>
          <w:rFonts w:ascii="Times New Roman" w:hAnsi="Times New Roman" w:cs="Times New Roman"/>
        </w:rPr>
        <w:t>T.C.</w:t>
      </w:r>
    </w:p>
    <w:p w:rsidR="00E1637E" w:rsidRPr="0028735A" w:rsidRDefault="00C513A8">
      <w:pPr>
        <w:spacing w:before="2" w:line="412" w:lineRule="auto"/>
        <w:ind w:left="963" w:right="973" w:firstLine="1092"/>
        <w:rPr>
          <w:rFonts w:ascii="Times New Roman" w:hAnsi="Times New Roman" w:cs="Times New Roman"/>
          <w:sz w:val="28"/>
        </w:rPr>
      </w:pPr>
      <w:r w:rsidRPr="0028735A">
        <w:rPr>
          <w:rFonts w:ascii="Times New Roman" w:hAnsi="Times New Roman" w:cs="Times New Roman"/>
          <w:sz w:val="28"/>
        </w:rPr>
        <w:t>ANKARA SOSYAL BİLİMLER ÜNİVERSİTESİ BİLİMSEL ARAŞTIRMA PROJELERİ KOORDİNASYON BİRİMİ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33"/>
        </w:rPr>
      </w:pPr>
    </w:p>
    <w:p w:rsidR="00E1637E" w:rsidRPr="0028735A" w:rsidRDefault="00C513A8">
      <w:pPr>
        <w:ind w:left="3708" w:right="3704"/>
        <w:jc w:val="center"/>
        <w:rPr>
          <w:rFonts w:ascii="Times New Roman" w:hAnsi="Times New Roman" w:cs="Times New Roman"/>
          <w:b/>
          <w:sz w:val="28"/>
        </w:rPr>
      </w:pPr>
      <w:r w:rsidRPr="0028735A">
        <w:rPr>
          <w:rFonts w:ascii="Times New Roman" w:hAnsi="Times New Roman" w:cs="Times New Roman"/>
          <w:b/>
          <w:sz w:val="28"/>
        </w:rPr>
        <w:t>PROJE BAŞLIĞI</w:t>
      </w:r>
    </w:p>
    <w:p w:rsidR="00E1637E" w:rsidRPr="0028735A" w:rsidRDefault="00E1637E">
      <w:pPr>
        <w:pStyle w:val="GvdeMetni"/>
        <w:spacing w:before="10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703" w:lineRule="auto"/>
        <w:ind w:left="4276" w:right="4262" w:hanging="8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5"/>
          <w:szCs w:val="25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8735A" w:rsidRPr="0028735A">
        <w:rPr>
          <w:rFonts w:ascii="Times New Roman" w:hAnsi="Times New Roman" w:cs="Times New Roman"/>
          <w:b/>
          <w:sz w:val="25"/>
          <w:szCs w:val="25"/>
        </w:rPr>
        <w:t>Kodu</w:t>
      </w:r>
      <w:proofErr w:type="spellEnd"/>
      <w:r w:rsidRPr="0028735A">
        <w:rPr>
          <w:rFonts w:ascii="Times New Roman" w:hAnsi="Times New Roman" w:cs="Times New Roman"/>
          <w:sz w:val="25"/>
          <w:szCs w:val="25"/>
        </w:rPr>
        <w:t>:</w:t>
      </w:r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Türü</w:t>
      </w:r>
      <w:proofErr w:type="spellEnd"/>
    </w:p>
    <w:p w:rsidR="00E1637E" w:rsidRPr="0028735A" w:rsidRDefault="00E1637E">
      <w:pPr>
        <w:pStyle w:val="GvdeMetni"/>
        <w:spacing w:before="1"/>
        <w:rPr>
          <w:rFonts w:ascii="Times New Roman" w:hAnsi="Times New Roman" w:cs="Times New Roman"/>
          <w:sz w:val="31"/>
        </w:rPr>
      </w:pPr>
    </w:p>
    <w:p w:rsidR="00E1637E" w:rsidRPr="0028735A" w:rsidRDefault="00C513A8">
      <w:pPr>
        <w:pStyle w:val="Balk1"/>
        <w:spacing w:before="1"/>
        <w:ind w:left="3711"/>
        <w:rPr>
          <w:rFonts w:ascii="Times New Roman" w:hAnsi="Times New Roman" w:cs="Times New Roman"/>
        </w:rPr>
      </w:pPr>
      <w:r w:rsidRPr="0028735A">
        <w:rPr>
          <w:rFonts w:ascii="Times New Roman" w:hAnsi="Times New Roman" w:cs="Times New Roman"/>
          <w:color w:val="C00000"/>
        </w:rPr>
        <w:t>SONUÇ RAPORU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spacing w:before="7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235" w:lineRule="auto"/>
        <w:ind w:left="3717" w:right="370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Yürütücüsü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Birimi</w:t>
      </w:r>
      <w:proofErr w:type="spellEnd"/>
      <w:r w:rsidRPr="0028735A">
        <w:rPr>
          <w:rFonts w:ascii="Times New Roman" w:hAnsi="Times New Roman" w:cs="Times New Roman"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sz w:val="28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spacing w:line="314" w:lineRule="exact"/>
        <w:ind w:left="2805" w:right="2793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Araştırmacının</w:t>
      </w:r>
      <w:proofErr w:type="spellEnd"/>
      <w:r w:rsidRPr="0028735A">
        <w:rPr>
          <w:rFonts w:ascii="Times New Roman" w:hAnsi="Times New Roman" w:cs="Times New Roman"/>
          <w:b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Araştırmacıların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</w:p>
    <w:p w:rsidR="00E1637E" w:rsidRPr="0028735A" w:rsidRDefault="00C513A8">
      <w:pPr>
        <w:pStyle w:val="Balk2"/>
        <w:spacing w:line="306" w:lineRule="exact"/>
        <w:ind w:left="3717"/>
        <w:rPr>
          <w:rFonts w:ascii="Times New Roman" w:hAnsi="Times New Roman" w:cs="Times New Roman"/>
        </w:rPr>
      </w:pPr>
      <w:proofErr w:type="spellStart"/>
      <w:r w:rsidRPr="0028735A">
        <w:rPr>
          <w:rFonts w:ascii="Times New Roman" w:hAnsi="Times New Roman" w:cs="Times New Roman"/>
        </w:rPr>
        <w:t>Birimi</w:t>
      </w:r>
      <w:proofErr w:type="spellEnd"/>
      <w:r w:rsidRPr="0028735A">
        <w:rPr>
          <w:rFonts w:ascii="Times New Roman" w:hAnsi="Times New Roman" w:cs="Times New Roman"/>
        </w:rPr>
        <w:t>/</w:t>
      </w:r>
      <w:proofErr w:type="spellStart"/>
      <w:r w:rsidRPr="0028735A">
        <w:rPr>
          <w:rFonts w:ascii="Times New Roman" w:hAnsi="Times New Roman" w:cs="Times New Roman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4"/>
        </w:rPr>
      </w:pPr>
    </w:p>
    <w:p w:rsidR="00E1637E" w:rsidRPr="0028735A" w:rsidRDefault="00C513A8" w:rsidP="00B47D3F">
      <w:pPr>
        <w:spacing w:line="352" w:lineRule="auto"/>
        <w:ind w:left="4111" w:right="4344" w:firstLine="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sz w:val="28"/>
        </w:rPr>
        <w:t>Ay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201</w:t>
      </w:r>
      <w:proofErr w:type="gramStart"/>
      <w:r w:rsidRPr="0028735A">
        <w:rPr>
          <w:rFonts w:ascii="Times New Roman" w:hAnsi="Times New Roman" w:cs="Times New Roman"/>
          <w:sz w:val="28"/>
        </w:rPr>
        <w:t>..</w:t>
      </w:r>
      <w:proofErr w:type="gramEnd"/>
      <w:r w:rsidRPr="0028735A">
        <w:rPr>
          <w:rFonts w:ascii="Times New Roman" w:hAnsi="Times New Roman" w:cs="Times New Roman"/>
          <w:sz w:val="28"/>
        </w:rPr>
        <w:t xml:space="preserve"> ANKARA</w:t>
      </w:r>
    </w:p>
    <w:p w:rsidR="00E1637E" w:rsidRPr="0028735A" w:rsidRDefault="00E1637E">
      <w:pPr>
        <w:spacing w:line="352" w:lineRule="auto"/>
        <w:jc w:val="center"/>
        <w:rPr>
          <w:rFonts w:ascii="Times New Roman" w:hAnsi="Times New Roman" w:cs="Times New Roman"/>
          <w:sz w:val="28"/>
        </w:rPr>
        <w:sectPr w:rsidR="00E1637E" w:rsidRPr="0028735A">
          <w:type w:val="continuous"/>
          <w:pgSz w:w="11920" w:h="16850"/>
          <w:pgMar w:top="1600" w:right="940" w:bottom="280" w:left="1120" w:header="708" w:footer="708" w:gutter="0"/>
          <w:cols w:space="708"/>
        </w:sectPr>
      </w:pPr>
    </w:p>
    <w:p w:rsidR="00E1637E" w:rsidRPr="0028735A" w:rsidRDefault="00E1637E">
      <w:pPr>
        <w:pStyle w:val="GvdeMetni"/>
        <w:spacing w:before="4"/>
        <w:rPr>
          <w:rFonts w:ascii="Times New Roman" w:hAnsi="Times New Roman" w:cs="Times New Roman"/>
          <w:sz w:val="17"/>
        </w:rPr>
      </w:pPr>
    </w:p>
    <w:p w:rsidR="00E1637E" w:rsidRPr="006C1385" w:rsidRDefault="00C513A8" w:rsidP="006C1385">
      <w:pPr>
        <w:pStyle w:val="Balk3"/>
        <w:spacing w:before="77"/>
        <w:ind w:left="3828" w:right="3843"/>
        <w:rPr>
          <w:rFonts w:ascii="Times New Roman" w:hAnsi="Times New Roman" w:cs="Times New Roman"/>
          <w:sz w:val="22"/>
          <w:szCs w:val="22"/>
        </w:rPr>
      </w:pPr>
      <w:r w:rsidRPr="006C1385">
        <w:rPr>
          <w:rFonts w:ascii="Times New Roman" w:hAnsi="Times New Roman" w:cs="Times New Roman"/>
          <w:sz w:val="22"/>
          <w:szCs w:val="22"/>
        </w:rPr>
        <w:t>İÇİNDEKİLER</w:t>
      </w: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spacing w:before="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8"/>
      </w:tblGrid>
      <w:tr w:rsidR="00E1637E" w:rsidRPr="006C1385" w:rsidTr="00A46B6A">
        <w:trPr>
          <w:trHeight w:hRule="exact" w:val="264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0" w:line="204" w:lineRule="exact"/>
              <w:ind w:left="0" w:right="198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C1385">
              <w:rPr>
                <w:rFonts w:ascii="Times New Roman" w:hAnsi="Times New Roman" w:cs="Times New Roman"/>
              </w:rPr>
              <w:t>Sayfa</w:t>
            </w:r>
            <w:proofErr w:type="spellEnd"/>
            <w:r w:rsidRPr="006C138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1637E" w:rsidRPr="006C1385" w:rsidTr="00A46B6A">
        <w:trPr>
          <w:trHeight w:hRule="exact" w:val="330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ÖZE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ABSTRAC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1. GİRİŞ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2.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3.</w:t>
            </w:r>
          </w:p>
        </w:tc>
      </w:tr>
      <w:tr w:rsidR="00E1637E" w:rsidRPr="006C1385" w:rsidTr="00A46B6A">
        <w:trPr>
          <w:trHeight w:hRule="exact" w:val="265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4.</w:t>
            </w:r>
          </w:p>
        </w:tc>
      </w:tr>
    </w:tbl>
    <w:p w:rsidR="00E1637E" w:rsidRPr="006C1385" w:rsidRDefault="00E1637E">
      <w:pPr>
        <w:rPr>
          <w:rFonts w:ascii="Times New Roman" w:hAnsi="Times New Roman" w:cs="Times New Roman"/>
        </w:rPr>
        <w:sectPr w:rsidR="00E1637E" w:rsidRPr="006C1385">
          <w:pgSz w:w="11920" w:h="16850"/>
          <w:pgMar w:top="1600" w:right="1460" w:bottom="280" w:left="1220" w:header="708" w:footer="708" w:gutter="0"/>
          <w:cols w:space="708"/>
        </w:sectPr>
      </w:pPr>
    </w:p>
    <w:p w:rsidR="00E1637E" w:rsidRPr="006B6E01" w:rsidRDefault="00C513A8">
      <w:pPr>
        <w:spacing w:before="77"/>
        <w:ind w:left="2891" w:right="2872"/>
        <w:jc w:val="center"/>
        <w:rPr>
          <w:rFonts w:ascii="Times New Roman" w:hAnsi="Times New Roman" w:cs="Times New Roman"/>
          <w:b/>
        </w:rPr>
      </w:pPr>
      <w:r w:rsidRPr="006B6E01">
        <w:rPr>
          <w:rFonts w:ascii="Times New Roman" w:hAnsi="Times New Roman" w:cs="Times New Roman"/>
          <w:b/>
        </w:rPr>
        <w:lastRenderedPageBreak/>
        <w:t>PROJE SONUÇ RAPORU YAZIMINDA UYULMASI GEREKEN KURALLAR</w:t>
      </w:r>
    </w:p>
    <w:p w:rsidR="00E1637E" w:rsidRPr="006B6E01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ind w:left="550" w:right="551"/>
        <w:jc w:val="center"/>
        <w:rPr>
          <w:rFonts w:ascii="Times New Roman" w:hAnsi="Times New Roman" w:cs="Times New Roman"/>
          <w:b/>
        </w:rPr>
      </w:pPr>
      <w:proofErr w:type="spellStart"/>
      <w:r w:rsidRPr="006B6E01">
        <w:rPr>
          <w:rFonts w:ascii="Times New Roman" w:hAnsi="Times New Roman" w:cs="Times New Roman"/>
          <w:b/>
        </w:rPr>
        <w:t>Tez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Projeleri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Sonuç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Raporu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Yazımında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Dikkat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Edilecek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Hususlar</w:t>
      </w:r>
      <w:proofErr w:type="spellEnd"/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line="228" w:lineRule="auto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lgil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nstitü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uzmanlı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ğitimini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pıldığı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fa</w:t>
      </w:r>
      <w:r w:rsidR="006B6E01">
        <w:rPr>
          <w:rFonts w:ascii="Times New Roman" w:hAnsi="Times New Roman" w:cs="Times New Roman"/>
        </w:rPr>
        <w:t>kültenin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belirlediği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kurallara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ör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zıl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jür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onaylan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ini</w:t>
      </w:r>
      <w:proofErr w:type="spellEnd"/>
      <w:r w:rsidRPr="006B6E01">
        <w:rPr>
          <w:rFonts w:ascii="Times New Roman" w:hAnsi="Times New Roman" w:cs="Times New Roman"/>
        </w:rPr>
        <w:t xml:space="preserve"> pdf </w:t>
      </w:r>
      <w:proofErr w:type="spellStart"/>
      <w:r w:rsidRPr="006B6E01">
        <w:rPr>
          <w:rFonts w:ascii="Times New Roman" w:hAnsi="Times New Roman" w:cs="Times New Roman"/>
        </w:rPr>
        <w:t>formatınd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i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unmalıdı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27" w:line="218" w:lineRule="exact"/>
        <w:ind w:right="115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Hazırlan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nın</w:t>
      </w:r>
      <w:proofErr w:type="spellEnd"/>
      <w:r w:rsidRPr="006B6E01">
        <w:rPr>
          <w:rFonts w:ascii="Times New Roman" w:hAnsi="Times New Roman" w:cs="Times New Roman"/>
        </w:rPr>
        <w:t xml:space="preserve"> Ankara </w:t>
      </w:r>
      <w:proofErr w:type="spellStart"/>
      <w:r w:rsidRPr="006B6E01">
        <w:rPr>
          <w:rFonts w:ascii="Times New Roman" w:hAnsi="Times New Roman" w:cs="Times New Roman"/>
        </w:rPr>
        <w:t>Sosyal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lim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niversitesi</w:t>
      </w:r>
      <w:proofErr w:type="spellEnd"/>
      <w:r w:rsidRPr="006B6E01">
        <w:rPr>
          <w:rFonts w:ascii="Times New Roman" w:hAnsi="Times New Roman" w:cs="Times New Roman"/>
        </w:rPr>
        <w:t xml:space="preserve"> BAP </w:t>
      </w:r>
      <w:proofErr w:type="spellStart"/>
      <w:r w:rsidR="00A93256" w:rsidRPr="006B6E01">
        <w:rPr>
          <w:rFonts w:ascii="Times New Roman" w:hAnsi="Times New Roman" w:cs="Times New Roman"/>
        </w:rPr>
        <w:t>Komisyo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esteklendiğine</w:t>
      </w:r>
      <w:proofErr w:type="spellEnd"/>
      <w:r w:rsidRPr="006B6E01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a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bareye</w:t>
      </w:r>
      <w:proofErr w:type="spellEnd"/>
      <w:r w:rsidRPr="006B6E0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er</w:t>
      </w:r>
      <w:proofErr w:type="spellEnd"/>
      <w:r w:rsidRPr="006B6E0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mesi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9" w:line="224" w:lineRule="exact"/>
        <w:ind w:right="121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Proj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s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l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dil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ullanılara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retilmi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yın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se</w:t>
      </w:r>
      <w:proofErr w:type="spellEnd"/>
      <w:r w:rsidRPr="006B6E01">
        <w:rPr>
          <w:rFonts w:ascii="Times New Roman" w:hAnsi="Times New Roman" w:cs="Times New Roman"/>
        </w:rPr>
        <w:t xml:space="preserve">, </w:t>
      </w:r>
      <w:proofErr w:type="spellStart"/>
      <w:r w:rsidRPr="006B6E01">
        <w:rPr>
          <w:rFonts w:ascii="Times New Roman" w:hAnsi="Times New Roman" w:cs="Times New Roman"/>
        </w:rPr>
        <w:t>rapor</w:t>
      </w:r>
      <w:proofErr w:type="spellEnd"/>
      <w:r w:rsidRPr="006B6E01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nda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listelenmeli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ayın</w:t>
      </w:r>
      <w:proofErr w:type="spellEnd"/>
      <w:r w:rsidRPr="006B6E0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ayrıca</w:t>
      </w:r>
      <w:proofErr w:type="spellEnd"/>
      <w:r w:rsidRPr="006B6E0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nmelidi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7" w:line="222" w:lineRule="exact"/>
        <w:ind w:right="120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raporu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rk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ürkç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İngilizc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ıs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özet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irilmes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986775">
      <w:pPr>
        <w:pStyle w:val="Balk3"/>
        <w:ind w:left="548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iğer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Proje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İ</w:t>
      </w:r>
      <w:r w:rsidR="00C513A8" w:rsidRPr="006B6E01">
        <w:rPr>
          <w:rFonts w:ascii="Times New Roman" w:hAnsi="Times New Roman" w:cs="Times New Roman"/>
          <w:sz w:val="22"/>
          <w:szCs w:val="22"/>
        </w:rPr>
        <w:t>çin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Raporu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Yazımında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Uyulması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Gereken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Kurallar</w:t>
      </w:r>
      <w:proofErr w:type="spellEnd"/>
    </w:p>
    <w:p w:rsidR="00E1637E" w:rsidRPr="006B6E01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pStyle w:val="GvdeMetni"/>
        <w:spacing w:before="1" w:line="230" w:lineRule="auto"/>
        <w:ind w:left="118" w:right="1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B6E01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raporunu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tam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metn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tek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bir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pdf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dosyası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olarak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3256" w:rsidRPr="006B6E01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üzerinde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Bilimsel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Projeler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oordinasyo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Birimin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sunulmalıdı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Dosy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isimler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aşağıdak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format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uygu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olmalı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isim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verilirke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Türkç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arakte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ullanılmamalıdı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>:</w:t>
      </w:r>
    </w:p>
    <w:p w:rsidR="00E1637E" w:rsidRPr="006B6E01" w:rsidRDefault="00E1637E">
      <w:pPr>
        <w:pStyle w:val="GvdeMetni"/>
        <w:spacing w:before="3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C513A8">
      <w:pPr>
        <w:pStyle w:val="GvdeMetni"/>
        <w:tabs>
          <w:tab w:val="left" w:pos="2281"/>
        </w:tabs>
        <w:spacing w:before="1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6B6E01">
        <w:rPr>
          <w:rFonts w:ascii="Times New Roman" w:hAnsi="Times New Roman" w:cs="Times New Roman"/>
          <w:sz w:val="22"/>
          <w:szCs w:val="22"/>
        </w:rPr>
        <w:t>projeno.pdf</w:t>
      </w:r>
      <w:r w:rsidRPr="006B6E01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örnek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>:</w:t>
      </w:r>
      <w:r w:rsidRPr="006B6E01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6B6E01">
        <w:rPr>
          <w:rFonts w:ascii="Times New Roman" w:hAnsi="Times New Roman" w:cs="Times New Roman"/>
          <w:sz w:val="22"/>
          <w:szCs w:val="22"/>
        </w:rPr>
        <w:t>FBA_14_1236.pdf)</w:t>
      </w:r>
    </w:p>
    <w:p w:rsidR="00E1637E" w:rsidRPr="006B6E01" w:rsidRDefault="00E1637E">
      <w:pPr>
        <w:jc w:val="both"/>
        <w:rPr>
          <w:rFonts w:ascii="Times New Roman" w:hAnsi="Times New Roman" w:cs="Times New Roman"/>
        </w:rPr>
        <w:sectPr w:rsidR="00E1637E" w:rsidRPr="006B6E01">
          <w:pgSz w:w="11920" w:h="16850"/>
          <w:pgMar w:top="1600" w:right="1300" w:bottom="280" w:left="1300" w:header="708" w:footer="708" w:gutter="0"/>
          <w:cols w:space="708"/>
        </w:sectPr>
      </w:pPr>
    </w:p>
    <w:p w:rsidR="00E1637E" w:rsidRPr="00A85762" w:rsidRDefault="00C513A8">
      <w:pPr>
        <w:spacing w:before="77" w:line="470" w:lineRule="auto"/>
        <w:ind w:left="118" w:right="3080"/>
        <w:rPr>
          <w:rFonts w:ascii="Times New Roman" w:hAnsi="Times New Roman" w:cs="Times New Roman"/>
        </w:rPr>
      </w:pPr>
      <w:proofErr w:type="spellStart"/>
      <w:r w:rsidRPr="00A85762">
        <w:rPr>
          <w:rFonts w:ascii="Times New Roman" w:hAnsi="Times New Roman" w:cs="Times New Roman"/>
          <w:b/>
        </w:rPr>
        <w:lastRenderedPageBreak/>
        <w:t>Proj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sonuç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raporu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içeriği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aşağıda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belirlenen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düzend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olmalıdır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bookmarkStart w:id="0" w:name="_GoBack"/>
      <w:bookmarkEnd w:id="0"/>
      <w:proofErr w:type="spellStart"/>
      <w:r w:rsidRPr="00A85762">
        <w:rPr>
          <w:rFonts w:ascii="Times New Roman" w:hAnsi="Times New Roman" w:cs="Times New Roman"/>
          <w:b/>
        </w:rPr>
        <w:t>Kapak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</w:rPr>
        <w:t>Yukarıd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verile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format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uygu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olarak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hazırlanmalıdır</w:t>
      </w:r>
      <w:proofErr w:type="spellEnd"/>
      <w:r w:rsidRPr="00A85762">
        <w:rPr>
          <w:rFonts w:ascii="Times New Roman" w:hAnsi="Times New Roman" w:cs="Times New Roman"/>
        </w:rPr>
        <w:t>.</w:t>
      </w:r>
    </w:p>
    <w:p w:rsidR="00E1637E" w:rsidRPr="00A85762" w:rsidRDefault="00C513A8">
      <w:pPr>
        <w:pStyle w:val="GvdeMetni"/>
        <w:spacing w:line="224" w:lineRule="exact"/>
        <w:ind w:left="118" w:right="11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Önsöz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kkınd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ıs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ağ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ilip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BAP </w:t>
      </w:r>
      <w:proofErr w:type="spellStart"/>
      <w:r w:rsidR="00A85762">
        <w:rPr>
          <w:rFonts w:ascii="Times New Roman" w:hAnsi="Times New Roman" w:cs="Times New Roman"/>
          <w:sz w:val="22"/>
          <w:szCs w:val="22"/>
        </w:rPr>
        <w:t>Komisyonunc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esteklendiğ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elirt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6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24" w:lineRule="exact"/>
        <w:ind w:left="118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İçindeki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k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alt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nları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ayf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numara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şekil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ind w:left="118"/>
        <w:jc w:val="both"/>
        <w:rPr>
          <w:rFonts w:ascii="Times New Roman" w:hAnsi="Times New Roman" w:cs="Times New Roman"/>
        </w:rPr>
      </w:pPr>
      <w:proofErr w:type="spellStart"/>
      <w:r w:rsidRPr="00A85762">
        <w:rPr>
          <w:rFonts w:ascii="Times New Roman" w:hAnsi="Times New Roman" w:cs="Times New Roman"/>
          <w:b/>
        </w:rPr>
        <w:t>Tablo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v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şekil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listeleri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</w:rPr>
        <w:t>İçindekiler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bölümünü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arkasın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eklenmelidir</w:t>
      </w:r>
      <w:proofErr w:type="spellEnd"/>
      <w:r w:rsidRPr="00A85762">
        <w:rPr>
          <w:rFonts w:ascii="Times New Roman" w:hAnsi="Times New Roman" w:cs="Times New Roman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32" w:lineRule="auto"/>
        <w:ind w:left="118" w:right="1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Özet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(Abstract)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t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öst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in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ürkç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İngilizc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proofErr w:type="gramStart"/>
      <w:r w:rsidRPr="00A85762">
        <w:rPr>
          <w:rFonts w:ascii="Times New Roman" w:hAnsi="Times New Roman" w:cs="Times New Roman"/>
          <w:sz w:val="22"/>
          <w:szCs w:val="22"/>
        </w:rPr>
        <w:t>az</w:t>
      </w:r>
      <w:proofErr w:type="spellEnd"/>
      <w:proofErr w:type="gramEnd"/>
      <w:r w:rsidRPr="00A85762">
        <w:rPr>
          <w:rFonts w:ascii="Times New Roman" w:hAnsi="Times New Roman" w:cs="Times New Roman"/>
          <w:sz w:val="22"/>
          <w:szCs w:val="22"/>
        </w:rPr>
        <w:t xml:space="preserve"> 100, en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r w:rsidR="00A85762">
        <w:rPr>
          <w:rFonts w:ascii="Times New Roman" w:hAnsi="Times New Roman" w:cs="Times New Roman"/>
          <w:sz w:val="22"/>
          <w:szCs w:val="22"/>
        </w:rPr>
        <w:t>30</w:t>
      </w:r>
      <w:r w:rsidRPr="00A85762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özcükt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uş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zet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tim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ht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elimeler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azılması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kka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d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Proje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iriş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nel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ç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öntem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lgu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rtışm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lerind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uşu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rtışm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ü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ner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şamasınd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rtay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onul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edefler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lçü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ulaşıldığ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çıkç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rtay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onulmal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ulaşılamay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edefl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s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nları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kçeler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rtışıl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ünü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neriler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apsamas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kmekte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336420" w:rsidRDefault="00336420" w:rsidP="00336420">
      <w:pPr>
        <w:pStyle w:val="GvdeMetni"/>
        <w:spacing w:before="7"/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336420">
        <w:rPr>
          <w:rFonts w:ascii="Times New Roman" w:hAnsi="Times New Roman" w:cs="Times New Roman"/>
          <w:b/>
          <w:sz w:val="22"/>
          <w:szCs w:val="22"/>
        </w:rPr>
        <w:t>Nitelikli</w:t>
      </w:r>
      <w:proofErr w:type="spellEnd"/>
      <w:r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36420">
        <w:rPr>
          <w:rFonts w:ascii="Times New Roman" w:hAnsi="Times New Roman" w:cs="Times New Roman"/>
          <w:b/>
          <w:sz w:val="22"/>
          <w:szCs w:val="22"/>
        </w:rPr>
        <w:t>yayın</w:t>
      </w:r>
      <w:proofErr w:type="spellEnd"/>
      <w:r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36420">
        <w:rPr>
          <w:rFonts w:ascii="Times New Roman" w:hAnsi="Times New Roman" w:cs="Times New Roman"/>
          <w:b/>
          <w:sz w:val="22"/>
          <w:szCs w:val="22"/>
        </w:rPr>
        <w:t>şartının</w:t>
      </w:r>
      <w:proofErr w:type="spellEnd"/>
      <w:r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36420">
        <w:rPr>
          <w:rFonts w:ascii="Times New Roman" w:hAnsi="Times New Roman" w:cs="Times New Roman"/>
          <w:b/>
          <w:sz w:val="22"/>
          <w:szCs w:val="22"/>
        </w:rPr>
        <w:t>yerine</w:t>
      </w:r>
      <w:proofErr w:type="spellEnd"/>
      <w:r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36420">
        <w:rPr>
          <w:rFonts w:ascii="Times New Roman" w:hAnsi="Times New Roman" w:cs="Times New Roman"/>
          <w:b/>
          <w:sz w:val="22"/>
          <w:szCs w:val="22"/>
        </w:rPr>
        <w:t>getirilme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Proj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ürünü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reğ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476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04766">
        <w:rPr>
          <w:rFonts w:ascii="Times New Roman" w:hAnsi="Times New Roman" w:cs="Times New Roman"/>
          <w:sz w:val="22"/>
          <w:szCs w:val="22"/>
        </w:rPr>
        <w:t>varsa</w:t>
      </w:r>
      <w:proofErr w:type="spellEnd"/>
      <w:r w:rsidR="00804766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nitelik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ayı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şartını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er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>
        <w:rPr>
          <w:rFonts w:ascii="Times New Roman" w:hAnsi="Times New Roman" w:cs="Times New Roman"/>
          <w:sz w:val="22"/>
          <w:szCs w:val="22"/>
        </w:rPr>
        <w:t>getirilmesiy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lgil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etayl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erilmelidi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36420" w:rsidRPr="00A85762" w:rsidRDefault="00336420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before="1" w:line="226" w:lineRule="exact"/>
        <w:ind w:left="118" w:right="12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Referansla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ararlanıl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aynak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im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lanı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uygu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ayna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österm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tandartlard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ris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eferans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onu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eris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çtikler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erler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arantez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elirt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1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before="1" w:line="226" w:lineRule="exact"/>
        <w:ind w:left="118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Ek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çmeyip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klenmes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k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blo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ğ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g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üzenlenmiş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ke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ib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ısım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ars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sectPr w:rsidR="00E1637E" w:rsidRPr="00A85762">
      <w:pgSz w:w="11920" w:h="1685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A7FA1"/>
    <w:multiLevelType w:val="hybridMultilevel"/>
    <w:tmpl w:val="4DA66930"/>
    <w:lvl w:ilvl="0" w:tplc="D37CB5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882EC1DE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EE8AD8FA"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AF5E2658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52D2A77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229AB2D0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4154B834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412E032A"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A556719A">
      <w:numFmt w:val="bullet"/>
      <w:lvlText w:val="•"/>
      <w:lvlJc w:val="left"/>
      <w:pPr>
        <w:ind w:left="761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7E"/>
    <w:rsid w:val="001D24E6"/>
    <w:rsid w:val="0028735A"/>
    <w:rsid w:val="00336420"/>
    <w:rsid w:val="005A1E4C"/>
    <w:rsid w:val="006B6E01"/>
    <w:rsid w:val="006C1385"/>
    <w:rsid w:val="00804766"/>
    <w:rsid w:val="00986775"/>
    <w:rsid w:val="00A25D2A"/>
    <w:rsid w:val="00A46B6A"/>
    <w:rsid w:val="00A85762"/>
    <w:rsid w:val="00A93256"/>
    <w:rsid w:val="00B47D3F"/>
    <w:rsid w:val="00C513A8"/>
    <w:rsid w:val="00E1637E"/>
    <w:rsid w:val="00EE16E9"/>
    <w:rsid w:val="00F67357"/>
    <w:rsid w:val="00F70DC1"/>
    <w:rsid w:val="00F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D18CB-158F-4AA3-BA03-07C6CA8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ind w:left="3708" w:right="370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963" w:right="3704"/>
      <w:jc w:val="center"/>
      <w:outlineLvl w:val="1"/>
    </w:pPr>
    <w:rPr>
      <w:sz w:val="28"/>
      <w:szCs w:val="28"/>
    </w:rPr>
  </w:style>
  <w:style w:type="paragraph" w:styleId="Balk3">
    <w:name w:val="heading 3"/>
    <w:basedOn w:val="Normal"/>
    <w:uiPriority w:val="1"/>
    <w:qFormat/>
    <w:pPr>
      <w:ind w:left="550" w:right="554"/>
      <w:jc w:val="center"/>
      <w:outlineLvl w:val="2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838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4B58-9F7C-4F84-8FF2-E66C5E5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urat Bayar</cp:lastModifiedBy>
  <cp:revision>4</cp:revision>
  <dcterms:created xsi:type="dcterms:W3CDTF">2017-11-22T10:12:00Z</dcterms:created>
  <dcterms:modified xsi:type="dcterms:W3CDTF">2017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